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4C" w:rsidRDefault="0050694C"/>
    <w:tbl>
      <w:tblPr>
        <w:tblStyle w:val="Tablaconcuadrcula"/>
        <w:tblpPr w:leftFromText="141" w:rightFromText="141" w:vertAnchor="text" w:horzAnchor="page" w:tblpX="538" w:tblpY="131"/>
        <w:tblOverlap w:val="never"/>
        <w:tblW w:w="4314" w:type="dxa"/>
        <w:tblLayout w:type="fixed"/>
        <w:tblLook w:val="04A0" w:firstRow="1" w:lastRow="0" w:firstColumn="1" w:lastColumn="0" w:noHBand="0" w:noVBand="1"/>
      </w:tblPr>
      <w:tblGrid>
        <w:gridCol w:w="631"/>
        <w:gridCol w:w="737"/>
        <w:gridCol w:w="661"/>
        <w:gridCol w:w="686"/>
        <w:gridCol w:w="799"/>
        <w:gridCol w:w="800"/>
      </w:tblGrid>
      <w:tr w:rsidR="00D969CA" w:rsidRPr="00FA3C9B" w:rsidTr="00D969CA">
        <w:trPr>
          <w:trHeight w:val="287"/>
        </w:trPr>
        <w:tc>
          <w:tcPr>
            <w:tcW w:w="4314" w:type="dxa"/>
            <w:gridSpan w:val="6"/>
          </w:tcPr>
          <w:p w:rsidR="00D969CA" w:rsidRPr="00C4088C" w:rsidRDefault="008D644D" w:rsidP="00185D84">
            <w:pPr>
              <w:jc w:val="center"/>
              <w:rPr>
                <w:b/>
              </w:rPr>
            </w:pPr>
            <w:r>
              <w:rPr>
                <w:b/>
              </w:rPr>
              <w:t>LA MONACILLA GOLF</w:t>
            </w:r>
          </w:p>
        </w:tc>
      </w:tr>
      <w:tr w:rsidR="00D969CA" w:rsidRPr="00FA3C9B" w:rsidTr="00D969CA">
        <w:trPr>
          <w:trHeight w:val="287"/>
        </w:trPr>
        <w:tc>
          <w:tcPr>
            <w:tcW w:w="4314" w:type="dxa"/>
            <w:gridSpan w:val="6"/>
          </w:tcPr>
          <w:p w:rsidR="00D969CA" w:rsidRPr="00FA3C9B" w:rsidRDefault="00D969CA" w:rsidP="00185D84">
            <w:pPr>
              <w:jc w:val="center"/>
              <w:rPr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>POSICIÓN BANDERAS</w:t>
            </w:r>
            <w:r w:rsidRPr="00FA3C9B">
              <w:rPr>
                <w:sz w:val="16"/>
                <w:szCs w:val="16"/>
              </w:rPr>
              <w:t xml:space="preserve">/ </w:t>
            </w:r>
            <w:r w:rsidRPr="00FA3C9B">
              <w:rPr>
                <w:b/>
                <w:sz w:val="16"/>
                <w:szCs w:val="16"/>
              </w:rPr>
              <w:t>PIN POSITION</w:t>
            </w:r>
          </w:p>
        </w:tc>
      </w:tr>
      <w:tr w:rsidR="00D969CA" w:rsidRPr="00B6525E" w:rsidTr="00D969CA">
        <w:trPr>
          <w:trHeight w:val="270"/>
        </w:trPr>
        <w:tc>
          <w:tcPr>
            <w:tcW w:w="4314" w:type="dxa"/>
            <w:gridSpan w:val="6"/>
          </w:tcPr>
          <w:p w:rsidR="00D969CA" w:rsidRPr="00B6525E" w:rsidRDefault="00755790" w:rsidP="00EA4A6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6"/>
                <w:u w:val="single"/>
                <w:lang w:val="en-US"/>
              </w:rPr>
              <w:t xml:space="preserve">FECHA/DATE: </w:t>
            </w:r>
            <w:r w:rsidR="00D94BAE">
              <w:rPr>
                <w:b/>
                <w:sz w:val="18"/>
                <w:szCs w:val="16"/>
                <w:u w:val="single"/>
                <w:lang w:val="en-US"/>
              </w:rPr>
              <w:t>07/01/2022</w:t>
            </w:r>
          </w:p>
        </w:tc>
      </w:tr>
      <w:tr w:rsidR="00D969CA" w:rsidRPr="00B6525E" w:rsidTr="00D969CA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69CA" w:rsidRPr="00B6525E" w:rsidRDefault="00D969CA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D969CA" w:rsidRPr="00B6525E" w:rsidRDefault="00D969CA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969CA" w:rsidRPr="00B6525E" w:rsidRDefault="00D969CA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</w:t>
            </w:r>
          </w:p>
          <w:p w:rsidR="00D969CA" w:rsidRPr="00B6525E" w:rsidRDefault="00D969CA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ON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D969CA" w:rsidRPr="00B6525E" w:rsidRDefault="00D969CA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</w:t>
            </w:r>
          </w:p>
          <w:p w:rsidR="00D969CA" w:rsidRPr="00B6525E" w:rsidRDefault="00D969CA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SID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69CA" w:rsidRPr="00B6525E" w:rsidRDefault="00D969CA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D969CA" w:rsidRPr="00B6525E" w:rsidRDefault="00D969CA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D969CA" w:rsidRPr="00B6525E" w:rsidRDefault="00D969CA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     FRON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969CA" w:rsidRPr="00B6525E" w:rsidRDefault="00D969CA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   SIDE</w:t>
            </w:r>
          </w:p>
        </w:tc>
      </w:tr>
      <w:tr w:rsidR="00993F5B" w:rsidRPr="00B6525E" w:rsidTr="00D7402F">
        <w:trPr>
          <w:trHeight w:val="127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993F5B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:rsidR="00993F5B" w:rsidRPr="00993F5B" w:rsidRDefault="00D94BAE" w:rsidP="00BA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I</w:t>
            </w:r>
          </w:p>
        </w:tc>
      </w:tr>
      <w:tr w:rsidR="00993F5B" w:rsidRPr="00B6525E" w:rsidTr="00D969CA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61" w:type="dxa"/>
          </w:tcPr>
          <w:p w:rsidR="00993F5B" w:rsidRPr="00993F5B" w:rsidRDefault="00D94BAE" w:rsidP="00BA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D</w:t>
            </w:r>
          </w:p>
        </w:tc>
      </w:tr>
      <w:tr w:rsidR="00993F5B" w:rsidRPr="00FA3C9B" w:rsidTr="00D969CA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</w:tcPr>
          <w:p w:rsidR="00993F5B" w:rsidRPr="00993F5B" w:rsidRDefault="00D94BAE" w:rsidP="00BA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993F5B" w:rsidRPr="00FA3C9B" w:rsidTr="00D969CA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993F5B" w:rsidRPr="00993F5B" w:rsidRDefault="00D94BAE" w:rsidP="00BA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993F5B" w:rsidRPr="00FA3C9B" w:rsidTr="00D969CA">
        <w:trPr>
          <w:trHeight w:val="249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tabs>
                <w:tab w:val="left" w:pos="195"/>
                <w:tab w:val="center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</w:t>
            </w:r>
          </w:p>
        </w:tc>
      </w:tr>
      <w:tr w:rsidR="00993F5B" w:rsidRPr="00FA3C9B" w:rsidTr="00D969CA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993F5B" w:rsidRPr="00FA3C9B" w:rsidTr="00D969CA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993F5B" w:rsidRPr="00FA3C9B" w:rsidTr="00D969CA">
        <w:trPr>
          <w:trHeight w:val="233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993F5B" w:rsidRPr="00FA3C9B" w:rsidTr="00D969CA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993F5B" w:rsidRPr="00993F5B" w:rsidRDefault="00D94BAE" w:rsidP="00C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993F5B" w:rsidRPr="00993F5B" w:rsidRDefault="00993F5B" w:rsidP="00993F5B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6C19A2" w:rsidRPr="00993F5B" w:rsidRDefault="00D94BAE" w:rsidP="006C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993F5B" w:rsidRPr="00993F5B" w:rsidRDefault="00D94BAE" w:rsidP="009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EA4A6E" w:rsidRPr="00FA3C9B" w:rsidTr="00D969CA">
        <w:trPr>
          <w:trHeight w:val="653"/>
        </w:trPr>
        <w:tc>
          <w:tcPr>
            <w:tcW w:w="4314" w:type="dxa"/>
            <w:gridSpan w:val="6"/>
          </w:tcPr>
          <w:p w:rsidR="00EA4A6E" w:rsidRPr="00FA3C9B" w:rsidRDefault="00EA4A6E" w:rsidP="00F86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O  EN P</w:t>
            </w:r>
            <w:r w:rsidRPr="00FA3C9B">
              <w:rPr>
                <w:b/>
                <w:sz w:val="16"/>
                <w:szCs w:val="16"/>
              </w:rPr>
              <w:t xml:space="preserve">ASOS                  </w:t>
            </w:r>
            <w:r w:rsidR="00F86EB2">
              <w:rPr>
                <w:b/>
                <w:sz w:val="16"/>
                <w:szCs w:val="16"/>
              </w:rPr>
              <w:t xml:space="preserve">       </w:t>
            </w:r>
            <w:r w:rsidRPr="00FA3C9B">
              <w:rPr>
                <w:b/>
                <w:sz w:val="16"/>
                <w:szCs w:val="16"/>
              </w:rPr>
              <w:t xml:space="preserve"> </w:t>
            </w:r>
            <w:r w:rsidR="00167158">
              <w:rPr>
                <w:b/>
                <w:sz w:val="16"/>
                <w:szCs w:val="16"/>
              </w:rPr>
              <w:t xml:space="preserve">     </w:t>
            </w:r>
            <w:r w:rsidRPr="00FA3C9B">
              <w:rPr>
                <w:b/>
                <w:sz w:val="16"/>
                <w:szCs w:val="16"/>
              </w:rPr>
              <w:t xml:space="preserve">C:  </w:t>
            </w:r>
            <w:r w:rsidR="00F86EB2">
              <w:rPr>
                <w:b/>
                <w:sz w:val="16"/>
                <w:szCs w:val="16"/>
              </w:rPr>
              <w:t xml:space="preserve">  </w:t>
            </w:r>
            <w:r w:rsidR="00167158">
              <w:rPr>
                <w:b/>
                <w:sz w:val="16"/>
                <w:szCs w:val="16"/>
              </w:rPr>
              <w:t>CENTRO    /   CENTER</w:t>
            </w:r>
          </w:p>
          <w:p w:rsidR="00EA4A6E" w:rsidRPr="0050358D" w:rsidRDefault="00EA4A6E" w:rsidP="00F86EB2">
            <w:pPr>
              <w:rPr>
                <w:b/>
                <w:sz w:val="16"/>
                <w:szCs w:val="16"/>
                <w:lang w:val="en-US"/>
              </w:rPr>
            </w:pPr>
            <w:r w:rsidRPr="0050358D">
              <w:rPr>
                <w:b/>
                <w:sz w:val="16"/>
                <w:szCs w:val="16"/>
                <w:lang w:val="en-US"/>
              </w:rPr>
              <w:t>MEASURED  I</w:t>
            </w:r>
            <w:r w:rsidR="00F86EB2">
              <w:rPr>
                <w:b/>
                <w:sz w:val="16"/>
                <w:szCs w:val="16"/>
                <w:lang w:val="en-US"/>
              </w:rPr>
              <w:t xml:space="preserve">N PACES                       </w:t>
            </w:r>
            <w:r w:rsidR="00167158">
              <w:rPr>
                <w:b/>
                <w:sz w:val="16"/>
                <w:szCs w:val="16"/>
                <w:lang w:val="en-US"/>
              </w:rPr>
              <w:t xml:space="preserve">     </w:t>
            </w:r>
            <w:r w:rsidRPr="0050358D">
              <w:rPr>
                <w:b/>
                <w:sz w:val="16"/>
                <w:szCs w:val="16"/>
                <w:lang w:val="en-US"/>
              </w:rPr>
              <w:t xml:space="preserve"> I: </w:t>
            </w:r>
            <w:r w:rsidR="00F86EB2">
              <w:rPr>
                <w:b/>
                <w:sz w:val="16"/>
                <w:szCs w:val="16"/>
                <w:lang w:val="en-US"/>
              </w:rPr>
              <w:t xml:space="preserve">   </w:t>
            </w:r>
            <w:r w:rsidR="00167158">
              <w:rPr>
                <w:b/>
                <w:sz w:val="16"/>
                <w:szCs w:val="16"/>
                <w:lang w:val="en-US"/>
              </w:rPr>
              <w:t>IZQUIERDA   /   LEFT</w:t>
            </w:r>
          </w:p>
          <w:p w:rsidR="00EA4A6E" w:rsidRPr="00FA3C9B" w:rsidRDefault="00F86EB2" w:rsidP="00F86EB2">
            <w:pPr>
              <w:rPr>
                <w:sz w:val="16"/>
                <w:szCs w:val="16"/>
              </w:rPr>
            </w:pPr>
            <w:r w:rsidRPr="00F86EB2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F86EB2">
              <w:rPr>
                <w:b/>
                <w:sz w:val="16"/>
                <w:szCs w:val="16"/>
                <w:lang w:val="en-US"/>
              </w:rPr>
              <w:t xml:space="preserve"> </w:t>
            </w:r>
            <w:r w:rsidR="00167158">
              <w:rPr>
                <w:b/>
                <w:sz w:val="16"/>
                <w:szCs w:val="16"/>
                <w:lang w:val="en-US"/>
              </w:rPr>
              <w:t xml:space="preserve">    </w:t>
            </w:r>
            <w:r w:rsidR="00EA4A6E">
              <w:rPr>
                <w:b/>
                <w:sz w:val="16"/>
                <w:szCs w:val="16"/>
              </w:rPr>
              <w:t xml:space="preserve">D: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4A6E">
              <w:rPr>
                <w:b/>
                <w:sz w:val="16"/>
                <w:szCs w:val="16"/>
              </w:rPr>
              <w:t xml:space="preserve">DERECHA / </w:t>
            </w:r>
            <w:r w:rsidR="00167158">
              <w:rPr>
                <w:b/>
                <w:sz w:val="16"/>
                <w:szCs w:val="16"/>
              </w:rPr>
              <w:t>RIGHT</w:t>
            </w:r>
          </w:p>
        </w:tc>
      </w:tr>
    </w:tbl>
    <w:tbl>
      <w:tblPr>
        <w:tblStyle w:val="Tablaconcuadrcula"/>
        <w:tblpPr w:leftFromText="141" w:rightFromText="141" w:vertAnchor="text" w:horzAnchor="page" w:tblpX="4858" w:tblpY="136"/>
        <w:tblOverlap w:val="never"/>
        <w:tblW w:w="4314" w:type="dxa"/>
        <w:tblLayout w:type="fixed"/>
        <w:tblLook w:val="04A0" w:firstRow="1" w:lastRow="0" w:firstColumn="1" w:lastColumn="0" w:noHBand="0" w:noVBand="1"/>
      </w:tblPr>
      <w:tblGrid>
        <w:gridCol w:w="631"/>
        <w:gridCol w:w="737"/>
        <w:gridCol w:w="661"/>
        <w:gridCol w:w="686"/>
        <w:gridCol w:w="799"/>
        <w:gridCol w:w="800"/>
      </w:tblGrid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C4088C" w:rsidRDefault="0022760D" w:rsidP="00185D84">
            <w:pPr>
              <w:jc w:val="center"/>
              <w:rPr>
                <w:b/>
              </w:rPr>
            </w:pPr>
            <w:r>
              <w:rPr>
                <w:b/>
              </w:rPr>
              <w:t>LA MONACILLA GOLF</w:t>
            </w:r>
          </w:p>
        </w:tc>
      </w:tr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FA3C9B" w:rsidRDefault="0022760D" w:rsidP="00185D84">
            <w:pPr>
              <w:jc w:val="center"/>
              <w:rPr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>POSICIÓN BANDERAS</w:t>
            </w:r>
            <w:r w:rsidRPr="00FA3C9B">
              <w:rPr>
                <w:sz w:val="16"/>
                <w:szCs w:val="16"/>
              </w:rPr>
              <w:t xml:space="preserve">/ </w:t>
            </w:r>
            <w:r w:rsidRPr="00FA3C9B">
              <w:rPr>
                <w:b/>
                <w:sz w:val="16"/>
                <w:szCs w:val="16"/>
              </w:rPr>
              <w:t>PIN POSITION</w:t>
            </w:r>
          </w:p>
        </w:tc>
      </w:tr>
      <w:tr w:rsidR="0022760D" w:rsidRPr="006230D4" w:rsidTr="00214030">
        <w:trPr>
          <w:trHeight w:val="270"/>
        </w:trPr>
        <w:tc>
          <w:tcPr>
            <w:tcW w:w="4314" w:type="dxa"/>
            <w:gridSpan w:val="6"/>
          </w:tcPr>
          <w:p w:rsidR="0022760D" w:rsidRPr="00B6525E" w:rsidRDefault="00D94BAE" w:rsidP="008F35F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6"/>
                <w:u w:val="single"/>
                <w:lang w:val="en-US"/>
              </w:rPr>
              <w:t>FECHA/DATE: 07/01/2022</w:t>
            </w:r>
          </w:p>
        </w:tc>
      </w:tr>
      <w:tr w:rsidR="0022760D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ON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SID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     FRON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   SIDE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I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49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tabs>
                <w:tab w:val="left" w:pos="195"/>
                <w:tab w:val="center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33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D94BAE" w:rsidRPr="00FA3C9B" w:rsidTr="00214030">
        <w:trPr>
          <w:trHeight w:val="653"/>
        </w:trPr>
        <w:tc>
          <w:tcPr>
            <w:tcW w:w="4314" w:type="dxa"/>
            <w:gridSpan w:val="6"/>
          </w:tcPr>
          <w:p w:rsidR="00D94BAE" w:rsidRPr="00FA3C9B" w:rsidRDefault="00D94BAE" w:rsidP="00D94BAE">
            <w:pPr>
              <w:jc w:val="center"/>
              <w:rPr>
                <w:b/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 xml:space="preserve">MEDIDO  EN PASOS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FA3C9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3C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FA3C9B">
              <w:rPr>
                <w:b/>
                <w:sz w:val="16"/>
                <w:szCs w:val="16"/>
              </w:rPr>
              <w:t xml:space="preserve">C: </w:t>
            </w:r>
            <w:r>
              <w:rPr>
                <w:b/>
                <w:sz w:val="16"/>
                <w:szCs w:val="16"/>
              </w:rPr>
              <w:t xml:space="preserve"> CENTRO    /   CENTER</w:t>
            </w:r>
          </w:p>
          <w:p w:rsidR="00D94BAE" w:rsidRPr="00F27F20" w:rsidRDefault="00D94BAE" w:rsidP="00D94BAE">
            <w:pPr>
              <w:rPr>
                <w:b/>
                <w:sz w:val="16"/>
                <w:szCs w:val="16"/>
                <w:lang w:val="en-US"/>
              </w:rPr>
            </w:pPr>
            <w:r w:rsidRPr="00F27F20">
              <w:rPr>
                <w:b/>
                <w:sz w:val="16"/>
                <w:szCs w:val="16"/>
                <w:lang w:val="en-US"/>
              </w:rPr>
              <w:t xml:space="preserve">MEASURED  IN PACES          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    </w:t>
            </w:r>
            <w:r w:rsidRPr="00F27F20">
              <w:rPr>
                <w:b/>
                <w:sz w:val="16"/>
                <w:szCs w:val="16"/>
                <w:lang w:val="en-US"/>
              </w:rPr>
              <w:t xml:space="preserve">I: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27F20">
              <w:rPr>
                <w:b/>
                <w:sz w:val="16"/>
                <w:szCs w:val="16"/>
                <w:lang w:val="en-US"/>
              </w:rPr>
              <w:t>IZQUIERDA</w:t>
            </w:r>
            <w:r>
              <w:rPr>
                <w:b/>
                <w:sz w:val="16"/>
                <w:szCs w:val="16"/>
                <w:lang w:val="en-US"/>
              </w:rPr>
              <w:t xml:space="preserve">   /   LEFT</w:t>
            </w:r>
          </w:p>
          <w:p w:rsidR="00D94BAE" w:rsidRPr="00FA3C9B" w:rsidRDefault="00D94BAE" w:rsidP="00D94BAE">
            <w:pPr>
              <w:jc w:val="center"/>
              <w:rPr>
                <w:sz w:val="16"/>
                <w:szCs w:val="16"/>
              </w:rPr>
            </w:pPr>
            <w:r w:rsidRPr="00E1605B">
              <w:rPr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                  </w:t>
            </w:r>
            <w:r>
              <w:rPr>
                <w:b/>
                <w:sz w:val="16"/>
                <w:szCs w:val="16"/>
              </w:rPr>
              <w:t>D:  DERECHA / RIGHT</w:t>
            </w:r>
          </w:p>
        </w:tc>
      </w:tr>
    </w:tbl>
    <w:tbl>
      <w:tblPr>
        <w:tblStyle w:val="Tablaconcuadrcula"/>
        <w:tblpPr w:leftFromText="141" w:rightFromText="141" w:vertAnchor="text" w:horzAnchor="page" w:tblpX="9508" w:tblpY="166"/>
        <w:tblOverlap w:val="never"/>
        <w:tblW w:w="4314" w:type="dxa"/>
        <w:tblLayout w:type="fixed"/>
        <w:tblLook w:val="04A0" w:firstRow="1" w:lastRow="0" w:firstColumn="1" w:lastColumn="0" w:noHBand="0" w:noVBand="1"/>
      </w:tblPr>
      <w:tblGrid>
        <w:gridCol w:w="631"/>
        <w:gridCol w:w="737"/>
        <w:gridCol w:w="661"/>
        <w:gridCol w:w="686"/>
        <w:gridCol w:w="799"/>
        <w:gridCol w:w="800"/>
      </w:tblGrid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C4088C" w:rsidRDefault="0022760D" w:rsidP="00185D84">
            <w:pPr>
              <w:jc w:val="center"/>
              <w:rPr>
                <w:b/>
              </w:rPr>
            </w:pPr>
            <w:r>
              <w:rPr>
                <w:b/>
              </w:rPr>
              <w:t>LA MONACILLA GOLF</w:t>
            </w:r>
          </w:p>
        </w:tc>
      </w:tr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FA3C9B" w:rsidRDefault="0022760D" w:rsidP="00185D84">
            <w:pPr>
              <w:jc w:val="center"/>
              <w:rPr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>POSICIÓN BANDERAS</w:t>
            </w:r>
            <w:r w:rsidRPr="00FA3C9B">
              <w:rPr>
                <w:sz w:val="16"/>
                <w:szCs w:val="16"/>
              </w:rPr>
              <w:t xml:space="preserve">/ </w:t>
            </w:r>
            <w:r w:rsidRPr="00FA3C9B">
              <w:rPr>
                <w:b/>
                <w:sz w:val="16"/>
                <w:szCs w:val="16"/>
              </w:rPr>
              <w:t>PIN POSITION</w:t>
            </w:r>
          </w:p>
        </w:tc>
      </w:tr>
      <w:tr w:rsidR="0022760D" w:rsidRPr="00E11B90" w:rsidTr="00214030">
        <w:trPr>
          <w:trHeight w:val="270"/>
        </w:trPr>
        <w:tc>
          <w:tcPr>
            <w:tcW w:w="4314" w:type="dxa"/>
            <w:gridSpan w:val="6"/>
          </w:tcPr>
          <w:p w:rsidR="0022760D" w:rsidRPr="00B6525E" w:rsidRDefault="00D94BAE" w:rsidP="00FC222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6"/>
                <w:u w:val="single"/>
                <w:lang w:val="en-US"/>
              </w:rPr>
              <w:t>FECHA/DATE: 07/01/2022</w:t>
            </w:r>
          </w:p>
        </w:tc>
      </w:tr>
      <w:tr w:rsidR="0022760D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ON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SID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     FRON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   SIDE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I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49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tabs>
                <w:tab w:val="left" w:pos="195"/>
                <w:tab w:val="center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33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D94BAE" w:rsidRPr="00E1605B" w:rsidTr="00214030">
        <w:trPr>
          <w:trHeight w:val="653"/>
        </w:trPr>
        <w:tc>
          <w:tcPr>
            <w:tcW w:w="4314" w:type="dxa"/>
            <w:gridSpan w:val="6"/>
          </w:tcPr>
          <w:p w:rsidR="00D94BAE" w:rsidRPr="00632168" w:rsidRDefault="00D94BAE" w:rsidP="00D94BAE">
            <w:pPr>
              <w:rPr>
                <w:b/>
                <w:sz w:val="16"/>
                <w:szCs w:val="16"/>
              </w:rPr>
            </w:pPr>
            <w:r w:rsidRPr="00632168">
              <w:rPr>
                <w:b/>
                <w:sz w:val="16"/>
                <w:szCs w:val="16"/>
              </w:rPr>
              <w:t xml:space="preserve">MEDIDO  EN PASOS </w:t>
            </w:r>
            <w:r>
              <w:rPr>
                <w:b/>
                <w:sz w:val="16"/>
                <w:szCs w:val="16"/>
              </w:rPr>
              <w:t xml:space="preserve">                                C:  CENTRO    /   CENTER</w:t>
            </w:r>
          </w:p>
          <w:p w:rsidR="00D94BAE" w:rsidRPr="00632168" w:rsidRDefault="00D94BAE" w:rsidP="00D94BAE">
            <w:pPr>
              <w:rPr>
                <w:b/>
                <w:sz w:val="16"/>
                <w:szCs w:val="16"/>
                <w:lang w:val="en-US"/>
              </w:rPr>
            </w:pPr>
            <w:r w:rsidRPr="00632168">
              <w:rPr>
                <w:b/>
                <w:sz w:val="16"/>
                <w:szCs w:val="16"/>
                <w:lang w:val="en-US"/>
              </w:rPr>
              <w:t>MEASURED  IN</w:t>
            </w:r>
            <w:r>
              <w:rPr>
                <w:b/>
                <w:sz w:val="16"/>
                <w:szCs w:val="16"/>
                <w:lang w:val="en-US"/>
              </w:rPr>
              <w:t xml:space="preserve"> PACES                               </w:t>
            </w:r>
            <w:r w:rsidRPr="00632168">
              <w:rPr>
                <w:b/>
                <w:sz w:val="16"/>
                <w:szCs w:val="16"/>
                <w:lang w:val="en-US"/>
              </w:rPr>
              <w:t xml:space="preserve">I: </w:t>
            </w:r>
            <w:r>
              <w:rPr>
                <w:b/>
                <w:sz w:val="16"/>
                <w:szCs w:val="16"/>
                <w:lang w:val="en-US"/>
              </w:rPr>
              <w:t xml:space="preserve"> IZQUIERDA   /   LEFT</w:t>
            </w:r>
          </w:p>
          <w:p w:rsidR="00D94BAE" w:rsidRPr="00632168" w:rsidRDefault="00D94BAE" w:rsidP="00D94B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</w:t>
            </w:r>
            <w:r>
              <w:rPr>
                <w:b/>
                <w:sz w:val="16"/>
                <w:szCs w:val="16"/>
              </w:rPr>
              <w:t>D:  DERECHA / RIGHT</w:t>
            </w:r>
          </w:p>
        </w:tc>
      </w:tr>
    </w:tbl>
    <w:p w:rsidR="00214030" w:rsidRPr="00D969CA" w:rsidRDefault="00214030" w:rsidP="00185D84">
      <w:pPr>
        <w:jc w:val="center"/>
        <w:rPr>
          <w:lang w:val="en-US"/>
        </w:rPr>
      </w:pPr>
    </w:p>
    <w:p w:rsidR="00214030" w:rsidRPr="00D969CA" w:rsidRDefault="00214030" w:rsidP="00185D84">
      <w:pPr>
        <w:jc w:val="center"/>
        <w:rPr>
          <w:lang w:val="en-US"/>
        </w:rPr>
      </w:pPr>
    </w:p>
    <w:p w:rsidR="00D969CA" w:rsidRDefault="00D969CA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p w:rsidR="00214030" w:rsidRDefault="00214030" w:rsidP="00185D84">
      <w:pPr>
        <w:jc w:val="center"/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538" w:tblpY="131"/>
        <w:tblOverlap w:val="never"/>
        <w:tblW w:w="4314" w:type="dxa"/>
        <w:tblLayout w:type="fixed"/>
        <w:tblLook w:val="04A0" w:firstRow="1" w:lastRow="0" w:firstColumn="1" w:lastColumn="0" w:noHBand="0" w:noVBand="1"/>
      </w:tblPr>
      <w:tblGrid>
        <w:gridCol w:w="631"/>
        <w:gridCol w:w="737"/>
        <w:gridCol w:w="661"/>
        <w:gridCol w:w="686"/>
        <w:gridCol w:w="799"/>
        <w:gridCol w:w="800"/>
      </w:tblGrid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C4088C" w:rsidRDefault="0022760D" w:rsidP="00185D84">
            <w:pPr>
              <w:jc w:val="center"/>
              <w:rPr>
                <w:b/>
              </w:rPr>
            </w:pPr>
            <w:r>
              <w:rPr>
                <w:b/>
              </w:rPr>
              <w:t>LA MONACILLA GOLF</w:t>
            </w:r>
          </w:p>
        </w:tc>
      </w:tr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FA3C9B" w:rsidRDefault="0022760D" w:rsidP="00185D84">
            <w:pPr>
              <w:jc w:val="center"/>
              <w:rPr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>POSICIÓN BANDERAS</w:t>
            </w:r>
            <w:r w:rsidRPr="00FA3C9B">
              <w:rPr>
                <w:sz w:val="16"/>
                <w:szCs w:val="16"/>
              </w:rPr>
              <w:t xml:space="preserve">/ </w:t>
            </w:r>
            <w:r w:rsidRPr="00FA3C9B">
              <w:rPr>
                <w:b/>
                <w:sz w:val="16"/>
                <w:szCs w:val="16"/>
              </w:rPr>
              <w:t>PIN POSITION</w:t>
            </w:r>
          </w:p>
        </w:tc>
      </w:tr>
      <w:tr w:rsidR="0022760D" w:rsidRPr="00E11B90" w:rsidTr="00214030">
        <w:trPr>
          <w:trHeight w:val="270"/>
        </w:trPr>
        <w:tc>
          <w:tcPr>
            <w:tcW w:w="4314" w:type="dxa"/>
            <w:gridSpan w:val="6"/>
          </w:tcPr>
          <w:p w:rsidR="0022760D" w:rsidRPr="00B6525E" w:rsidRDefault="00D94BAE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6"/>
                <w:u w:val="single"/>
                <w:lang w:val="en-US"/>
              </w:rPr>
              <w:t>FECHA/DATE: 07/02/2022</w:t>
            </w:r>
          </w:p>
        </w:tc>
      </w:tr>
      <w:tr w:rsidR="0022760D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ON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SID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     FRON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   SIDE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I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49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tabs>
                <w:tab w:val="left" w:pos="195"/>
                <w:tab w:val="center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33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D94BAE" w:rsidRPr="00FA3C9B" w:rsidTr="00214030">
        <w:trPr>
          <w:trHeight w:val="653"/>
        </w:trPr>
        <w:tc>
          <w:tcPr>
            <w:tcW w:w="4314" w:type="dxa"/>
            <w:gridSpan w:val="6"/>
          </w:tcPr>
          <w:p w:rsidR="00D94BAE" w:rsidRPr="00C4087C" w:rsidRDefault="00D94BAE" w:rsidP="00D94BAE">
            <w:pPr>
              <w:rPr>
                <w:b/>
                <w:sz w:val="16"/>
                <w:szCs w:val="16"/>
              </w:rPr>
            </w:pPr>
            <w:r w:rsidRPr="00C4087C">
              <w:rPr>
                <w:b/>
                <w:sz w:val="16"/>
                <w:szCs w:val="16"/>
              </w:rPr>
              <w:t xml:space="preserve">MEDIDO  EN PASOS                                 </w:t>
            </w:r>
            <w:r>
              <w:rPr>
                <w:b/>
                <w:sz w:val="16"/>
                <w:szCs w:val="16"/>
              </w:rPr>
              <w:t>C:  CENTRO    /   CENTER</w:t>
            </w:r>
          </w:p>
          <w:p w:rsidR="00D94BAE" w:rsidRPr="00C4087C" w:rsidRDefault="00D94BAE" w:rsidP="00D94BAE">
            <w:pPr>
              <w:rPr>
                <w:b/>
                <w:sz w:val="16"/>
                <w:szCs w:val="16"/>
                <w:lang w:val="en-US"/>
              </w:rPr>
            </w:pPr>
            <w:r w:rsidRPr="00C4087C">
              <w:rPr>
                <w:b/>
                <w:sz w:val="16"/>
                <w:szCs w:val="16"/>
                <w:lang w:val="en-US"/>
              </w:rPr>
              <w:t xml:space="preserve">MEASURED  IN PACES                                I:  </w:t>
            </w:r>
            <w:r>
              <w:rPr>
                <w:b/>
                <w:sz w:val="16"/>
                <w:szCs w:val="16"/>
                <w:lang w:val="en-US"/>
              </w:rPr>
              <w:t>IZQUIERDA   /   LEFT</w:t>
            </w:r>
          </w:p>
          <w:p w:rsidR="00D94BAE" w:rsidRPr="00FA3C9B" w:rsidRDefault="00D94BAE" w:rsidP="00D94BAE">
            <w:pPr>
              <w:jc w:val="center"/>
              <w:rPr>
                <w:sz w:val="16"/>
                <w:szCs w:val="16"/>
              </w:rPr>
            </w:pPr>
            <w:r w:rsidRPr="00C4087C">
              <w:rPr>
                <w:b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C4087C">
              <w:rPr>
                <w:b/>
                <w:sz w:val="16"/>
                <w:szCs w:val="16"/>
              </w:rPr>
              <w:t xml:space="preserve">D:  DERECHA / </w:t>
            </w:r>
            <w:r>
              <w:rPr>
                <w:b/>
                <w:sz w:val="16"/>
                <w:szCs w:val="16"/>
              </w:rPr>
              <w:t>RIGHT</w:t>
            </w:r>
          </w:p>
        </w:tc>
      </w:tr>
    </w:tbl>
    <w:tbl>
      <w:tblPr>
        <w:tblStyle w:val="Tablaconcuadrcula"/>
        <w:tblpPr w:leftFromText="141" w:rightFromText="141" w:vertAnchor="text" w:horzAnchor="page" w:tblpX="4948" w:tblpY="103"/>
        <w:tblOverlap w:val="never"/>
        <w:tblW w:w="4314" w:type="dxa"/>
        <w:tblLayout w:type="fixed"/>
        <w:tblLook w:val="04A0" w:firstRow="1" w:lastRow="0" w:firstColumn="1" w:lastColumn="0" w:noHBand="0" w:noVBand="1"/>
      </w:tblPr>
      <w:tblGrid>
        <w:gridCol w:w="631"/>
        <w:gridCol w:w="737"/>
        <w:gridCol w:w="661"/>
        <w:gridCol w:w="686"/>
        <w:gridCol w:w="799"/>
        <w:gridCol w:w="800"/>
      </w:tblGrid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C4088C" w:rsidRDefault="0022760D" w:rsidP="00185D84">
            <w:pPr>
              <w:jc w:val="center"/>
              <w:rPr>
                <w:b/>
              </w:rPr>
            </w:pPr>
            <w:r>
              <w:rPr>
                <w:b/>
              </w:rPr>
              <w:t>LA MONACILLA GOLF</w:t>
            </w:r>
          </w:p>
        </w:tc>
      </w:tr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FA3C9B" w:rsidRDefault="0022760D" w:rsidP="00185D84">
            <w:pPr>
              <w:jc w:val="center"/>
              <w:rPr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>POSICIÓN BANDERAS</w:t>
            </w:r>
            <w:r w:rsidRPr="00FA3C9B">
              <w:rPr>
                <w:sz w:val="16"/>
                <w:szCs w:val="16"/>
              </w:rPr>
              <w:t xml:space="preserve">/ </w:t>
            </w:r>
            <w:r w:rsidRPr="00FA3C9B">
              <w:rPr>
                <w:b/>
                <w:sz w:val="16"/>
                <w:szCs w:val="16"/>
              </w:rPr>
              <w:t>PIN POSITION</w:t>
            </w:r>
          </w:p>
        </w:tc>
      </w:tr>
      <w:tr w:rsidR="0022760D" w:rsidRPr="00E11B90" w:rsidTr="00214030">
        <w:trPr>
          <w:trHeight w:val="270"/>
        </w:trPr>
        <w:tc>
          <w:tcPr>
            <w:tcW w:w="4314" w:type="dxa"/>
            <w:gridSpan w:val="6"/>
          </w:tcPr>
          <w:p w:rsidR="0022760D" w:rsidRPr="00B6525E" w:rsidRDefault="00D94BAE" w:rsidP="001D1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6"/>
                <w:u w:val="single"/>
                <w:lang w:val="en-US"/>
              </w:rPr>
              <w:t>FECHA/DATE: 07/01/2022</w:t>
            </w:r>
          </w:p>
        </w:tc>
      </w:tr>
      <w:tr w:rsidR="0022760D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ON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SID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     FRON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   SIDE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I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49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tabs>
                <w:tab w:val="left" w:pos="195"/>
                <w:tab w:val="center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33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D94BAE" w:rsidRPr="00FA3C9B" w:rsidTr="00214030">
        <w:trPr>
          <w:trHeight w:val="653"/>
        </w:trPr>
        <w:tc>
          <w:tcPr>
            <w:tcW w:w="4314" w:type="dxa"/>
            <w:gridSpan w:val="6"/>
          </w:tcPr>
          <w:p w:rsidR="00D94BAE" w:rsidRPr="00226819" w:rsidRDefault="00D94BAE" w:rsidP="00D94BAE">
            <w:pPr>
              <w:rPr>
                <w:b/>
                <w:sz w:val="16"/>
                <w:szCs w:val="16"/>
              </w:rPr>
            </w:pPr>
            <w:r w:rsidRPr="00226819">
              <w:rPr>
                <w:b/>
                <w:sz w:val="16"/>
                <w:szCs w:val="16"/>
              </w:rPr>
              <w:t>MEDIDO  EN PASOS                                 C:  CENTRO    /   CENTER</w:t>
            </w:r>
          </w:p>
          <w:p w:rsidR="00D94BAE" w:rsidRPr="00C4087C" w:rsidRDefault="00D94BAE" w:rsidP="00D94BAE">
            <w:pPr>
              <w:rPr>
                <w:b/>
                <w:sz w:val="16"/>
                <w:szCs w:val="16"/>
                <w:lang w:val="en-US"/>
              </w:rPr>
            </w:pPr>
            <w:r w:rsidRPr="00226819">
              <w:rPr>
                <w:b/>
                <w:sz w:val="16"/>
                <w:szCs w:val="16"/>
                <w:lang w:val="en-US"/>
              </w:rPr>
              <w:t>MEASURED  IN PACES</w:t>
            </w:r>
            <w:r w:rsidRPr="00C4087C">
              <w:rPr>
                <w:b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   </w:t>
            </w:r>
            <w:r w:rsidRPr="00C4087C">
              <w:rPr>
                <w:b/>
                <w:sz w:val="16"/>
                <w:szCs w:val="16"/>
                <w:lang w:val="en-US"/>
              </w:rPr>
              <w:t xml:space="preserve"> I: </w:t>
            </w:r>
            <w:r>
              <w:rPr>
                <w:b/>
                <w:sz w:val="16"/>
                <w:szCs w:val="16"/>
                <w:lang w:val="en-US"/>
              </w:rPr>
              <w:t xml:space="preserve"> IZQUIERDA   /   LEFT</w:t>
            </w:r>
          </w:p>
          <w:p w:rsidR="00D94BAE" w:rsidRPr="00FA3C9B" w:rsidRDefault="00D94BAE" w:rsidP="00D94BAE">
            <w:pPr>
              <w:jc w:val="center"/>
              <w:rPr>
                <w:sz w:val="16"/>
                <w:szCs w:val="16"/>
              </w:rPr>
            </w:pPr>
            <w:r w:rsidRPr="00C4087C">
              <w:rPr>
                <w:b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C4087C">
              <w:rPr>
                <w:b/>
                <w:sz w:val="16"/>
                <w:szCs w:val="16"/>
              </w:rPr>
              <w:t xml:space="preserve">D:  DERECHA / </w:t>
            </w:r>
            <w:r>
              <w:rPr>
                <w:b/>
                <w:sz w:val="16"/>
                <w:szCs w:val="16"/>
              </w:rPr>
              <w:t>RIGHT</w:t>
            </w:r>
          </w:p>
        </w:tc>
      </w:tr>
    </w:tbl>
    <w:tbl>
      <w:tblPr>
        <w:tblStyle w:val="Tablaconcuadrcula"/>
        <w:tblpPr w:leftFromText="141" w:rightFromText="141" w:vertAnchor="text" w:horzAnchor="page" w:tblpX="9448" w:tblpY="118"/>
        <w:tblOverlap w:val="never"/>
        <w:tblW w:w="4314" w:type="dxa"/>
        <w:tblLayout w:type="fixed"/>
        <w:tblLook w:val="04A0" w:firstRow="1" w:lastRow="0" w:firstColumn="1" w:lastColumn="0" w:noHBand="0" w:noVBand="1"/>
      </w:tblPr>
      <w:tblGrid>
        <w:gridCol w:w="631"/>
        <w:gridCol w:w="737"/>
        <w:gridCol w:w="661"/>
        <w:gridCol w:w="686"/>
        <w:gridCol w:w="799"/>
        <w:gridCol w:w="800"/>
      </w:tblGrid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C4088C" w:rsidRDefault="0022760D" w:rsidP="00185D84">
            <w:pPr>
              <w:jc w:val="center"/>
              <w:rPr>
                <w:b/>
              </w:rPr>
            </w:pPr>
            <w:r>
              <w:rPr>
                <w:b/>
              </w:rPr>
              <w:t>LA MONACILLA GOLF</w:t>
            </w:r>
          </w:p>
        </w:tc>
      </w:tr>
      <w:tr w:rsidR="0022760D" w:rsidRPr="00FA3C9B" w:rsidTr="00214030">
        <w:trPr>
          <w:trHeight w:val="287"/>
        </w:trPr>
        <w:tc>
          <w:tcPr>
            <w:tcW w:w="4314" w:type="dxa"/>
            <w:gridSpan w:val="6"/>
          </w:tcPr>
          <w:p w:rsidR="0022760D" w:rsidRPr="00FA3C9B" w:rsidRDefault="0022760D" w:rsidP="00185D84">
            <w:pPr>
              <w:jc w:val="center"/>
              <w:rPr>
                <w:sz w:val="16"/>
                <w:szCs w:val="16"/>
              </w:rPr>
            </w:pPr>
            <w:r w:rsidRPr="00FA3C9B">
              <w:rPr>
                <w:b/>
                <w:sz w:val="16"/>
                <w:szCs w:val="16"/>
              </w:rPr>
              <w:t>POSICIÓN BANDERAS</w:t>
            </w:r>
            <w:r w:rsidRPr="00FA3C9B">
              <w:rPr>
                <w:sz w:val="16"/>
                <w:szCs w:val="16"/>
              </w:rPr>
              <w:t xml:space="preserve">/ </w:t>
            </w:r>
            <w:r w:rsidRPr="00FA3C9B">
              <w:rPr>
                <w:b/>
                <w:sz w:val="16"/>
                <w:szCs w:val="16"/>
              </w:rPr>
              <w:t>PIN POSITION</w:t>
            </w:r>
          </w:p>
        </w:tc>
      </w:tr>
      <w:tr w:rsidR="0022760D" w:rsidRPr="00E11B90" w:rsidTr="00214030">
        <w:trPr>
          <w:trHeight w:val="270"/>
        </w:trPr>
        <w:tc>
          <w:tcPr>
            <w:tcW w:w="4314" w:type="dxa"/>
            <w:gridSpan w:val="6"/>
          </w:tcPr>
          <w:p w:rsidR="0022760D" w:rsidRPr="00B6525E" w:rsidRDefault="00D94BAE" w:rsidP="001D1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6"/>
                <w:u w:val="single"/>
                <w:lang w:val="en-US"/>
              </w:rPr>
              <w:t>FECHA/DATE: 07/01/2022</w:t>
            </w:r>
          </w:p>
        </w:tc>
      </w:tr>
      <w:tr w:rsidR="0022760D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ON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SID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YO</w:t>
            </w:r>
          </w:p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HO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FRENTE     FRON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2760D" w:rsidRPr="00B6525E" w:rsidRDefault="0022760D" w:rsidP="00185D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525E">
              <w:rPr>
                <w:b/>
                <w:sz w:val="16"/>
                <w:szCs w:val="16"/>
                <w:lang w:val="en-US"/>
              </w:rPr>
              <w:t>LADO   SIDE</w:t>
            </w:r>
          </w:p>
        </w:tc>
      </w:tr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0" w:name="_GoBack" w:colFirst="0" w:colLast="0"/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I</w:t>
            </w:r>
          </w:p>
        </w:tc>
      </w:tr>
      <w:bookmarkEnd w:id="0"/>
      <w:tr w:rsidR="00D94BAE" w:rsidRPr="00FA3C9B" w:rsidTr="00214030">
        <w:trPr>
          <w:trHeight w:val="270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 w:rsidRPr="00993F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49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tabs>
                <w:tab w:val="left" w:pos="195"/>
                <w:tab w:val="center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D94BAE" w:rsidRPr="00FA3C9B" w:rsidTr="00214030">
        <w:trPr>
          <w:trHeight w:val="233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I</w:t>
            </w:r>
          </w:p>
        </w:tc>
      </w:tr>
      <w:tr w:rsidR="00D94BAE" w:rsidRPr="00FA3C9B" w:rsidTr="00214030">
        <w:trPr>
          <w:trHeight w:val="287"/>
        </w:trPr>
        <w:tc>
          <w:tcPr>
            <w:tcW w:w="631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3F5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 w:rsidRPr="00993F5B"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D94BAE" w:rsidRPr="00993F5B" w:rsidRDefault="00D94BAE" w:rsidP="00D9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D94BAE" w:rsidRPr="00FA3C9B" w:rsidTr="00214030">
        <w:trPr>
          <w:trHeight w:val="653"/>
        </w:trPr>
        <w:tc>
          <w:tcPr>
            <w:tcW w:w="4314" w:type="dxa"/>
            <w:gridSpan w:val="6"/>
          </w:tcPr>
          <w:p w:rsidR="00D94BAE" w:rsidRPr="00347F03" w:rsidRDefault="00D94BAE" w:rsidP="00D94BAE">
            <w:pPr>
              <w:rPr>
                <w:b/>
                <w:sz w:val="16"/>
                <w:szCs w:val="16"/>
              </w:rPr>
            </w:pPr>
            <w:r w:rsidRPr="00347F03">
              <w:rPr>
                <w:b/>
                <w:sz w:val="16"/>
                <w:szCs w:val="16"/>
              </w:rPr>
              <w:t xml:space="preserve">MEDIDO  EN PASOS                     </w:t>
            </w:r>
            <w:r>
              <w:rPr>
                <w:b/>
                <w:sz w:val="16"/>
                <w:szCs w:val="16"/>
              </w:rPr>
              <w:t xml:space="preserve">        C:  CENTRO    /   CENTER</w:t>
            </w:r>
          </w:p>
          <w:p w:rsidR="00D94BAE" w:rsidRPr="00347F03" w:rsidRDefault="00D94BAE" w:rsidP="00D94BAE">
            <w:pPr>
              <w:rPr>
                <w:b/>
                <w:sz w:val="16"/>
                <w:szCs w:val="16"/>
                <w:lang w:val="en-US"/>
              </w:rPr>
            </w:pPr>
            <w:r w:rsidRPr="00347F03">
              <w:rPr>
                <w:b/>
                <w:sz w:val="16"/>
                <w:szCs w:val="16"/>
                <w:lang w:val="en-US"/>
              </w:rPr>
              <w:t xml:space="preserve">MEASURED  IN PACES                          I: </w:t>
            </w:r>
            <w:r>
              <w:rPr>
                <w:b/>
                <w:sz w:val="16"/>
                <w:szCs w:val="16"/>
                <w:lang w:val="en-US"/>
              </w:rPr>
              <w:t xml:space="preserve">  IZQUIERDA   /   LEFT</w:t>
            </w:r>
          </w:p>
          <w:p w:rsidR="00D94BAE" w:rsidRPr="00185D84" w:rsidRDefault="00D94BAE" w:rsidP="00D94BAE">
            <w:pPr>
              <w:jc w:val="center"/>
              <w:rPr>
                <w:b/>
                <w:sz w:val="16"/>
                <w:szCs w:val="16"/>
              </w:rPr>
            </w:pPr>
            <w:r w:rsidRPr="00347F03">
              <w:rPr>
                <w:b/>
                <w:sz w:val="16"/>
                <w:szCs w:val="16"/>
                <w:lang w:val="en-US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sz w:val="16"/>
                <w:szCs w:val="16"/>
              </w:rPr>
              <w:t>D:  DERECHA / RIGHT</w:t>
            </w:r>
          </w:p>
        </w:tc>
      </w:tr>
    </w:tbl>
    <w:p w:rsidR="00214030" w:rsidRPr="00D969CA" w:rsidRDefault="00214030" w:rsidP="008370D1">
      <w:pPr>
        <w:rPr>
          <w:lang w:val="en-US"/>
        </w:rPr>
      </w:pPr>
    </w:p>
    <w:p w:rsidR="00214030" w:rsidRPr="00D969CA" w:rsidRDefault="00214030" w:rsidP="008370D1">
      <w:pPr>
        <w:rPr>
          <w:lang w:val="en-US"/>
        </w:rPr>
      </w:pPr>
    </w:p>
    <w:p w:rsidR="00214030" w:rsidRPr="00D969CA" w:rsidRDefault="00214030" w:rsidP="008370D1">
      <w:pPr>
        <w:rPr>
          <w:lang w:val="en-US"/>
        </w:rPr>
      </w:pPr>
    </w:p>
    <w:sectPr w:rsidR="00214030" w:rsidRPr="00D969CA" w:rsidSect="00AB3C3B"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6B" w:rsidRDefault="00D7776B" w:rsidP="00AB7A35">
      <w:pPr>
        <w:spacing w:after="0" w:line="240" w:lineRule="auto"/>
      </w:pPr>
      <w:r>
        <w:separator/>
      </w:r>
    </w:p>
  </w:endnote>
  <w:endnote w:type="continuationSeparator" w:id="0">
    <w:p w:rsidR="00D7776B" w:rsidRDefault="00D7776B" w:rsidP="00AB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6B" w:rsidRDefault="00D7776B" w:rsidP="00AB7A35">
      <w:pPr>
        <w:spacing w:after="0" w:line="240" w:lineRule="auto"/>
      </w:pPr>
      <w:r>
        <w:separator/>
      </w:r>
    </w:p>
  </w:footnote>
  <w:footnote w:type="continuationSeparator" w:id="0">
    <w:p w:rsidR="00D7776B" w:rsidRDefault="00D7776B" w:rsidP="00AB7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7"/>
    <w:rsid w:val="00000144"/>
    <w:rsid w:val="000052C9"/>
    <w:rsid w:val="00006C53"/>
    <w:rsid w:val="000155FF"/>
    <w:rsid w:val="0001567F"/>
    <w:rsid w:val="0001581F"/>
    <w:rsid w:val="0002371C"/>
    <w:rsid w:val="00024D64"/>
    <w:rsid w:val="0003468E"/>
    <w:rsid w:val="000421D8"/>
    <w:rsid w:val="00042337"/>
    <w:rsid w:val="000449F1"/>
    <w:rsid w:val="0004656F"/>
    <w:rsid w:val="000501D5"/>
    <w:rsid w:val="00050A68"/>
    <w:rsid w:val="00051F1B"/>
    <w:rsid w:val="0005204B"/>
    <w:rsid w:val="000525CB"/>
    <w:rsid w:val="0005758C"/>
    <w:rsid w:val="0006108A"/>
    <w:rsid w:val="00061D5C"/>
    <w:rsid w:val="00063BF4"/>
    <w:rsid w:val="0006710D"/>
    <w:rsid w:val="000730CA"/>
    <w:rsid w:val="000776CD"/>
    <w:rsid w:val="000803D7"/>
    <w:rsid w:val="00081151"/>
    <w:rsid w:val="00083A24"/>
    <w:rsid w:val="00083DB4"/>
    <w:rsid w:val="0008529F"/>
    <w:rsid w:val="0008636F"/>
    <w:rsid w:val="000927A6"/>
    <w:rsid w:val="0009408A"/>
    <w:rsid w:val="000A043F"/>
    <w:rsid w:val="000A1270"/>
    <w:rsid w:val="000A2730"/>
    <w:rsid w:val="000A4176"/>
    <w:rsid w:val="000A77C1"/>
    <w:rsid w:val="000B4B49"/>
    <w:rsid w:val="000B5B4E"/>
    <w:rsid w:val="000B6C6A"/>
    <w:rsid w:val="000B7AF7"/>
    <w:rsid w:val="000C147E"/>
    <w:rsid w:val="000C7423"/>
    <w:rsid w:val="000C7F26"/>
    <w:rsid w:val="000D1371"/>
    <w:rsid w:val="000D234E"/>
    <w:rsid w:val="000D2B47"/>
    <w:rsid w:val="000D5415"/>
    <w:rsid w:val="000D6DE1"/>
    <w:rsid w:val="000E1B3A"/>
    <w:rsid w:val="000E356D"/>
    <w:rsid w:val="000E5F92"/>
    <w:rsid w:val="000F3C13"/>
    <w:rsid w:val="000F4629"/>
    <w:rsid w:val="00101446"/>
    <w:rsid w:val="00101552"/>
    <w:rsid w:val="001070C8"/>
    <w:rsid w:val="00107877"/>
    <w:rsid w:val="00113BDD"/>
    <w:rsid w:val="00114EE7"/>
    <w:rsid w:val="00115C2D"/>
    <w:rsid w:val="0011690B"/>
    <w:rsid w:val="00123285"/>
    <w:rsid w:val="00126910"/>
    <w:rsid w:val="00130687"/>
    <w:rsid w:val="00134157"/>
    <w:rsid w:val="001351F3"/>
    <w:rsid w:val="0013597A"/>
    <w:rsid w:val="00136653"/>
    <w:rsid w:val="00136A07"/>
    <w:rsid w:val="00140FC9"/>
    <w:rsid w:val="00142A4F"/>
    <w:rsid w:val="00144C4D"/>
    <w:rsid w:val="00145527"/>
    <w:rsid w:val="00147C59"/>
    <w:rsid w:val="00150C15"/>
    <w:rsid w:val="001532E5"/>
    <w:rsid w:val="00153755"/>
    <w:rsid w:val="00157FA4"/>
    <w:rsid w:val="001600CA"/>
    <w:rsid w:val="001615C8"/>
    <w:rsid w:val="001631A5"/>
    <w:rsid w:val="001655C9"/>
    <w:rsid w:val="00167158"/>
    <w:rsid w:val="001753ED"/>
    <w:rsid w:val="0017630C"/>
    <w:rsid w:val="001766C7"/>
    <w:rsid w:val="00177459"/>
    <w:rsid w:val="00177900"/>
    <w:rsid w:val="001826A8"/>
    <w:rsid w:val="00182786"/>
    <w:rsid w:val="00182AF8"/>
    <w:rsid w:val="00185D84"/>
    <w:rsid w:val="001861FC"/>
    <w:rsid w:val="001937F7"/>
    <w:rsid w:val="00194747"/>
    <w:rsid w:val="00195308"/>
    <w:rsid w:val="0019615B"/>
    <w:rsid w:val="00196B42"/>
    <w:rsid w:val="001A0BBD"/>
    <w:rsid w:val="001A40CE"/>
    <w:rsid w:val="001B3CA6"/>
    <w:rsid w:val="001B3D09"/>
    <w:rsid w:val="001B58E9"/>
    <w:rsid w:val="001C0FBE"/>
    <w:rsid w:val="001C43DB"/>
    <w:rsid w:val="001D1E1A"/>
    <w:rsid w:val="001D60A1"/>
    <w:rsid w:val="001D7858"/>
    <w:rsid w:val="001D7DBB"/>
    <w:rsid w:val="001E2E63"/>
    <w:rsid w:val="001E4AFC"/>
    <w:rsid w:val="001F0BEC"/>
    <w:rsid w:val="001F45CD"/>
    <w:rsid w:val="001F5B60"/>
    <w:rsid w:val="001F76CA"/>
    <w:rsid w:val="00201C6D"/>
    <w:rsid w:val="002021BF"/>
    <w:rsid w:val="00207833"/>
    <w:rsid w:val="00207F03"/>
    <w:rsid w:val="002107B0"/>
    <w:rsid w:val="00214030"/>
    <w:rsid w:val="00216B1A"/>
    <w:rsid w:val="002216E5"/>
    <w:rsid w:val="002257FB"/>
    <w:rsid w:val="00226819"/>
    <w:rsid w:val="0022760D"/>
    <w:rsid w:val="0023199D"/>
    <w:rsid w:val="002328E2"/>
    <w:rsid w:val="00232F94"/>
    <w:rsid w:val="00235227"/>
    <w:rsid w:val="00236BDC"/>
    <w:rsid w:val="00240240"/>
    <w:rsid w:val="00245C3D"/>
    <w:rsid w:val="00254BE4"/>
    <w:rsid w:val="00257157"/>
    <w:rsid w:val="00261714"/>
    <w:rsid w:val="00266AE1"/>
    <w:rsid w:val="00271BB9"/>
    <w:rsid w:val="0027562D"/>
    <w:rsid w:val="00277726"/>
    <w:rsid w:val="00283E4F"/>
    <w:rsid w:val="00286E79"/>
    <w:rsid w:val="00287F93"/>
    <w:rsid w:val="002917F9"/>
    <w:rsid w:val="00291FBA"/>
    <w:rsid w:val="002925F0"/>
    <w:rsid w:val="00292D59"/>
    <w:rsid w:val="00297394"/>
    <w:rsid w:val="002A42F4"/>
    <w:rsid w:val="002B17EB"/>
    <w:rsid w:val="002B3940"/>
    <w:rsid w:val="002B552B"/>
    <w:rsid w:val="002B66EF"/>
    <w:rsid w:val="002C1029"/>
    <w:rsid w:val="002C387D"/>
    <w:rsid w:val="002D0432"/>
    <w:rsid w:val="002E01AB"/>
    <w:rsid w:val="002E0BDF"/>
    <w:rsid w:val="002E4F4E"/>
    <w:rsid w:val="002E76CB"/>
    <w:rsid w:val="002F1713"/>
    <w:rsid w:val="0030208C"/>
    <w:rsid w:val="003031CB"/>
    <w:rsid w:val="00303701"/>
    <w:rsid w:val="00310CCB"/>
    <w:rsid w:val="003114C3"/>
    <w:rsid w:val="00315A0E"/>
    <w:rsid w:val="00316000"/>
    <w:rsid w:val="00323F49"/>
    <w:rsid w:val="00330D48"/>
    <w:rsid w:val="00331E2F"/>
    <w:rsid w:val="00333D51"/>
    <w:rsid w:val="003354F1"/>
    <w:rsid w:val="00337D57"/>
    <w:rsid w:val="00341A4A"/>
    <w:rsid w:val="00341AAF"/>
    <w:rsid w:val="00341B97"/>
    <w:rsid w:val="00345024"/>
    <w:rsid w:val="00345FF9"/>
    <w:rsid w:val="00347F03"/>
    <w:rsid w:val="0035774A"/>
    <w:rsid w:val="00360635"/>
    <w:rsid w:val="003608BC"/>
    <w:rsid w:val="00360AE0"/>
    <w:rsid w:val="00360F68"/>
    <w:rsid w:val="0036121A"/>
    <w:rsid w:val="00362B16"/>
    <w:rsid w:val="003666A8"/>
    <w:rsid w:val="00371E0A"/>
    <w:rsid w:val="00374E0F"/>
    <w:rsid w:val="003816B8"/>
    <w:rsid w:val="0038242F"/>
    <w:rsid w:val="00383E62"/>
    <w:rsid w:val="00385F8E"/>
    <w:rsid w:val="00386ACE"/>
    <w:rsid w:val="00387365"/>
    <w:rsid w:val="00391AC5"/>
    <w:rsid w:val="00391CBF"/>
    <w:rsid w:val="00394889"/>
    <w:rsid w:val="003A0EF1"/>
    <w:rsid w:val="003A257B"/>
    <w:rsid w:val="003A4B48"/>
    <w:rsid w:val="003B1509"/>
    <w:rsid w:val="003B5C0A"/>
    <w:rsid w:val="003C1E95"/>
    <w:rsid w:val="003C3BEE"/>
    <w:rsid w:val="003C3D5A"/>
    <w:rsid w:val="003C524D"/>
    <w:rsid w:val="003D0DCD"/>
    <w:rsid w:val="003D1215"/>
    <w:rsid w:val="003D197C"/>
    <w:rsid w:val="003D3107"/>
    <w:rsid w:val="003D4F96"/>
    <w:rsid w:val="003D785C"/>
    <w:rsid w:val="003E0C2C"/>
    <w:rsid w:val="003E1C79"/>
    <w:rsid w:val="003E644E"/>
    <w:rsid w:val="003E67FE"/>
    <w:rsid w:val="003F1498"/>
    <w:rsid w:val="00401F55"/>
    <w:rsid w:val="00404AD0"/>
    <w:rsid w:val="00423353"/>
    <w:rsid w:val="004264AB"/>
    <w:rsid w:val="00433D93"/>
    <w:rsid w:val="004416E9"/>
    <w:rsid w:val="004449CA"/>
    <w:rsid w:val="00445C56"/>
    <w:rsid w:val="004509CA"/>
    <w:rsid w:val="00452D83"/>
    <w:rsid w:val="00454E2C"/>
    <w:rsid w:val="00454E5E"/>
    <w:rsid w:val="0045552E"/>
    <w:rsid w:val="00455B2D"/>
    <w:rsid w:val="00460392"/>
    <w:rsid w:val="00460F3F"/>
    <w:rsid w:val="004635F2"/>
    <w:rsid w:val="00464C67"/>
    <w:rsid w:val="00471827"/>
    <w:rsid w:val="00471D65"/>
    <w:rsid w:val="0047435D"/>
    <w:rsid w:val="00482842"/>
    <w:rsid w:val="00483C22"/>
    <w:rsid w:val="0048413B"/>
    <w:rsid w:val="00487800"/>
    <w:rsid w:val="00487E92"/>
    <w:rsid w:val="00490084"/>
    <w:rsid w:val="00491FA5"/>
    <w:rsid w:val="004927E0"/>
    <w:rsid w:val="00493A6F"/>
    <w:rsid w:val="00495A67"/>
    <w:rsid w:val="00495F1B"/>
    <w:rsid w:val="00497D4B"/>
    <w:rsid w:val="004A09CA"/>
    <w:rsid w:val="004A0A01"/>
    <w:rsid w:val="004A0AA4"/>
    <w:rsid w:val="004A3E11"/>
    <w:rsid w:val="004A598F"/>
    <w:rsid w:val="004A6A5A"/>
    <w:rsid w:val="004A7234"/>
    <w:rsid w:val="004A7C70"/>
    <w:rsid w:val="004B10E6"/>
    <w:rsid w:val="004B1313"/>
    <w:rsid w:val="004B1D02"/>
    <w:rsid w:val="004B2A1A"/>
    <w:rsid w:val="004C4911"/>
    <w:rsid w:val="004C55E2"/>
    <w:rsid w:val="004C6598"/>
    <w:rsid w:val="004D2B12"/>
    <w:rsid w:val="004D3606"/>
    <w:rsid w:val="004D362D"/>
    <w:rsid w:val="004E1D94"/>
    <w:rsid w:val="004F2D26"/>
    <w:rsid w:val="004F4BCE"/>
    <w:rsid w:val="004F64D4"/>
    <w:rsid w:val="00500419"/>
    <w:rsid w:val="00500A2B"/>
    <w:rsid w:val="00500C37"/>
    <w:rsid w:val="00501B27"/>
    <w:rsid w:val="0050358D"/>
    <w:rsid w:val="00506549"/>
    <w:rsid w:val="0050694C"/>
    <w:rsid w:val="005102D4"/>
    <w:rsid w:val="005149CF"/>
    <w:rsid w:val="00514E82"/>
    <w:rsid w:val="00515F74"/>
    <w:rsid w:val="00517012"/>
    <w:rsid w:val="005238DE"/>
    <w:rsid w:val="00524F8E"/>
    <w:rsid w:val="0053168C"/>
    <w:rsid w:val="00532FF2"/>
    <w:rsid w:val="00534E31"/>
    <w:rsid w:val="00537FEB"/>
    <w:rsid w:val="00540375"/>
    <w:rsid w:val="00543371"/>
    <w:rsid w:val="005449FF"/>
    <w:rsid w:val="00545BD3"/>
    <w:rsid w:val="005503DD"/>
    <w:rsid w:val="00550CA8"/>
    <w:rsid w:val="00551163"/>
    <w:rsid w:val="00551C8C"/>
    <w:rsid w:val="00552F83"/>
    <w:rsid w:val="005547DA"/>
    <w:rsid w:val="00555B2E"/>
    <w:rsid w:val="005565EE"/>
    <w:rsid w:val="00563D0A"/>
    <w:rsid w:val="00570BD4"/>
    <w:rsid w:val="00571BD4"/>
    <w:rsid w:val="00574ABB"/>
    <w:rsid w:val="0057504C"/>
    <w:rsid w:val="00577007"/>
    <w:rsid w:val="0058048C"/>
    <w:rsid w:val="00583C95"/>
    <w:rsid w:val="00585FE4"/>
    <w:rsid w:val="00586E7A"/>
    <w:rsid w:val="0059126E"/>
    <w:rsid w:val="00592D9E"/>
    <w:rsid w:val="005930BF"/>
    <w:rsid w:val="00593886"/>
    <w:rsid w:val="005954B0"/>
    <w:rsid w:val="00597D11"/>
    <w:rsid w:val="005A286A"/>
    <w:rsid w:val="005A2895"/>
    <w:rsid w:val="005A6290"/>
    <w:rsid w:val="005A66A3"/>
    <w:rsid w:val="005B0986"/>
    <w:rsid w:val="005B263C"/>
    <w:rsid w:val="005B340E"/>
    <w:rsid w:val="005C28BC"/>
    <w:rsid w:val="005C56FC"/>
    <w:rsid w:val="005D23CF"/>
    <w:rsid w:val="005D3640"/>
    <w:rsid w:val="005D43A8"/>
    <w:rsid w:val="005D5B83"/>
    <w:rsid w:val="005D5F8B"/>
    <w:rsid w:val="005E375C"/>
    <w:rsid w:val="005E4A1C"/>
    <w:rsid w:val="005E6C31"/>
    <w:rsid w:val="005F3636"/>
    <w:rsid w:val="00600CE6"/>
    <w:rsid w:val="00601A4C"/>
    <w:rsid w:val="00603259"/>
    <w:rsid w:val="006058AF"/>
    <w:rsid w:val="006106A4"/>
    <w:rsid w:val="00611963"/>
    <w:rsid w:val="006120F1"/>
    <w:rsid w:val="00612663"/>
    <w:rsid w:val="00613408"/>
    <w:rsid w:val="00613C86"/>
    <w:rsid w:val="006150BB"/>
    <w:rsid w:val="006230D4"/>
    <w:rsid w:val="00625AEF"/>
    <w:rsid w:val="00632168"/>
    <w:rsid w:val="006361B1"/>
    <w:rsid w:val="00637B78"/>
    <w:rsid w:val="00642B5D"/>
    <w:rsid w:val="0065233D"/>
    <w:rsid w:val="006528DF"/>
    <w:rsid w:val="006545CA"/>
    <w:rsid w:val="006555C2"/>
    <w:rsid w:val="00655B19"/>
    <w:rsid w:val="00656A25"/>
    <w:rsid w:val="00656FB1"/>
    <w:rsid w:val="00657690"/>
    <w:rsid w:val="00661088"/>
    <w:rsid w:val="006614F5"/>
    <w:rsid w:val="0066594C"/>
    <w:rsid w:val="00667268"/>
    <w:rsid w:val="00674BFC"/>
    <w:rsid w:val="0067610B"/>
    <w:rsid w:val="00676118"/>
    <w:rsid w:val="00677A68"/>
    <w:rsid w:val="00680172"/>
    <w:rsid w:val="00681D93"/>
    <w:rsid w:val="00685A64"/>
    <w:rsid w:val="006871AD"/>
    <w:rsid w:val="00690408"/>
    <w:rsid w:val="00691B46"/>
    <w:rsid w:val="00691DDB"/>
    <w:rsid w:val="00693E72"/>
    <w:rsid w:val="0069699F"/>
    <w:rsid w:val="00697BA1"/>
    <w:rsid w:val="006A045B"/>
    <w:rsid w:val="006A1852"/>
    <w:rsid w:val="006A1C75"/>
    <w:rsid w:val="006B00B1"/>
    <w:rsid w:val="006B27BA"/>
    <w:rsid w:val="006C028D"/>
    <w:rsid w:val="006C10C7"/>
    <w:rsid w:val="006C19A2"/>
    <w:rsid w:val="006C2DA7"/>
    <w:rsid w:val="006C4531"/>
    <w:rsid w:val="006D2170"/>
    <w:rsid w:val="006D6151"/>
    <w:rsid w:val="006D679D"/>
    <w:rsid w:val="006D6BF3"/>
    <w:rsid w:val="006E0CF1"/>
    <w:rsid w:val="006E1FFB"/>
    <w:rsid w:val="006F2832"/>
    <w:rsid w:val="006F2E25"/>
    <w:rsid w:val="0070215E"/>
    <w:rsid w:val="00703205"/>
    <w:rsid w:val="007039A5"/>
    <w:rsid w:val="0070412B"/>
    <w:rsid w:val="00706D8F"/>
    <w:rsid w:val="007112BE"/>
    <w:rsid w:val="00712ABD"/>
    <w:rsid w:val="0072509E"/>
    <w:rsid w:val="00725B50"/>
    <w:rsid w:val="00727511"/>
    <w:rsid w:val="007322CB"/>
    <w:rsid w:val="00733B38"/>
    <w:rsid w:val="0073645E"/>
    <w:rsid w:val="00740D24"/>
    <w:rsid w:val="00740D83"/>
    <w:rsid w:val="007461D9"/>
    <w:rsid w:val="00750BAC"/>
    <w:rsid w:val="007510E6"/>
    <w:rsid w:val="007529B3"/>
    <w:rsid w:val="00753248"/>
    <w:rsid w:val="00755790"/>
    <w:rsid w:val="0075619A"/>
    <w:rsid w:val="0076363B"/>
    <w:rsid w:val="0076366B"/>
    <w:rsid w:val="00763D31"/>
    <w:rsid w:val="007652E2"/>
    <w:rsid w:val="00766ABA"/>
    <w:rsid w:val="00767006"/>
    <w:rsid w:val="00771079"/>
    <w:rsid w:val="007761A7"/>
    <w:rsid w:val="00776868"/>
    <w:rsid w:val="00776E1C"/>
    <w:rsid w:val="00777BC2"/>
    <w:rsid w:val="00787EA4"/>
    <w:rsid w:val="00790607"/>
    <w:rsid w:val="007908C1"/>
    <w:rsid w:val="00794CD6"/>
    <w:rsid w:val="007A0DC9"/>
    <w:rsid w:val="007A11D9"/>
    <w:rsid w:val="007A1A7B"/>
    <w:rsid w:val="007A2AB8"/>
    <w:rsid w:val="007A2B62"/>
    <w:rsid w:val="007A703D"/>
    <w:rsid w:val="007A7613"/>
    <w:rsid w:val="007B314A"/>
    <w:rsid w:val="007B4D92"/>
    <w:rsid w:val="007C2589"/>
    <w:rsid w:val="007C36D9"/>
    <w:rsid w:val="007C451E"/>
    <w:rsid w:val="007D06E8"/>
    <w:rsid w:val="007D1A04"/>
    <w:rsid w:val="007D3BD9"/>
    <w:rsid w:val="007D574A"/>
    <w:rsid w:val="007D6DBD"/>
    <w:rsid w:val="007E0056"/>
    <w:rsid w:val="007E0624"/>
    <w:rsid w:val="007E0D45"/>
    <w:rsid w:val="007E2477"/>
    <w:rsid w:val="007E59CF"/>
    <w:rsid w:val="007E5C30"/>
    <w:rsid w:val="008023D7"/>
    <w:rsid w:val="0080334E"/>
    <w:rsid w:val="00810579"/>
    <w:rsid w:val="0081345E"/>
    <w:rsid w:val="00817765"/>
    <w:rsid w:val="00823BCC"/>
    <w:rsid w:val="00827675"/>
    <w:rsid w:val="00827A86"/>
    <w:rsid w:val="008311C6"/>
    <w:rsid w:val="00832E0E"/>
    <w:rsid w:val="008336F8"/>
    <w:rsid w:val="00833DFF"/>
    <w:rsid w:val="00833EAD"/>
    <w:rsid w:val="008340F6"/>
    <w:rsid w:val="00835EF6"/>
    <w:rsid w:val="00836062"/>
    <w:rsid w:val="008370D1"/>
    <w:rsid w:val="00842B13"/>
    <w:rsid w:val="00845679"/>
    <w:rsid w:val="00847FF8"/>
    <w:rsid w:val="008510E7"/>
    <w:rsid w:val="00852BFD"/>
    <w:rsid w:val="00856032"/>
    <w:rsid w:val="00857764"/>
    <w:rsid w:val="00863239"/>
    <w:rsid w:val="00866CAA"/>
    <w:rsid w:val="008748C8"/>
    <w:rsid w:val="008761D1"/>
    <w:rsid w:val="00877108"/>
    <w:rsid w:val="00885C61"/>
    <w:rsid w:val="00890638"/>
    <w:rsid w:val="008915FB"/>
    <w:rsid w:val="00891C3E"/>
    <w:rsid w:val="0089347D"/>
    <w:rsid w:val="00894693"/>
    <w:rsid w:val="0089602A"/>
    <w:rsid w:val="00896671"/>
    <w:rsid w:val="00896945"/>
    <w:rsid w:val="008A11B3"/>
    <w:rsid w:val="008A2DE1"/>
    <w:rsid w:val="008A6F6A"/>
    <w:rsid w:val="008B0783"/>
    <w:rsid w:val="008B090E"/>
    <w:rsid w:val="008B1670"/>
    <w:rsid w:val="008B6B53"/>
    <w:rsid w:val="008C1D96"/>
    <w:rsid w:val="008C434B"/>
    <w:rsid w:val="008C68F1"/>
    <w:rsid w:val="008C7477"/>
    <w:rsid w:val="008C7732"/>
    <w:rsid w:val="008D0E64"/>
    <w:rsid w:val="008D345E"/>
    <w:rsid w:val="008D48EF"/>
    <w:rsid w:val="008D60EF"/>
    <w:rsid w:val="008D644D"/>
    <w:rsid w:val="008D6FF0"/>
    <w:rsid w:val="008D72CE"/>
    <w:rsid w:val="008E0759"/>
    <w:rsid w:val="008E098C"/>
    <w:rsid w:val="008E125C"/>
    <w:rsid w:val="008F35F3"/>
    <w:rsid w:val="008F440B"/>
    <w:rsid w:val="00900815"/>
    <w:rsid w:val="00914989"/>
    <w:rsid w:val="009166BE"/>
    <w:rsid w:val="00917660"/>
    <w:rsid w:val="00922CF8"/>
    <w:rsid w:val="00924FD9"/>
    <w:rsid w:val="00925C5F"/>
    <w:rsid w:val="0093266E"/>
    <w:rsid w:val="00943F03"/>
    <w:rsid w:val="00944D41"/>
    <w:rsid w:val="00950554"/>
    <w:rsid w:val="00954859"/>
    <w:rsid w:val="00960F68"/>
    <w:rsid w:val="009665C2"/>
    <w:rsid w:val="00967C66"/>
    <w:rsid w:val="0097214A"/>
    <w:rsid w:val="00974A30"/>
    <w:rsid w:val="009775F2"/>
    <w:rsid w:val="0098037C"/>
    <w:rsid w:val="00980E02"/>
    <w:rsid w:val="0098276B"/>
    <w:rsid w:val="00983C60"/>
    <w:rsid w:val="00984569"/>
    <w:rsid w:val="00984AB7"/>
    <w:rsid w:val="0098668B"/>
    <w:rsid w:val="00993F5B"/>
    <w:rsid w:val="00994F37"/>
    <w:rsid w:val="00996F5E"/>
    <w:rsid w:val="009970C6"/>
    <w:rsid w:val="009A1B66"/>
    <w:rsid w:val="009A20A4"/>
    <w:rsid w:val="009A47C0"/>
    <w:rsid w:val="009A4DF2"/>
    <w:rsid w:val="009A4F4F"/>
    <w:rsid w:val="009B10E4"/>
    <w:rsid w:val="009B27DF"/>
    <w:rsid w:val="009B4064"/>
    <w:rsid w:val="009B5A26"/>
    <w:rsid w:val="009B5E50"/>
    <w:rsid w:val="009B6B9B"/>
    <w:rsid w:val="009C032D"/>
    <w:rsid w:val="009C0AEC"/>
    <w:rsid w:val="009C3DA3"/>
    <w:rsid w:val="009C4BA1"/>
    <w:rsid w:val="009C7285"/>
    <w:rsid w:val="009D6F10"/>
    <w:rsid w:val="009D7F5F"/>
    <w:rsid w:val="009E2E54"/>
    <w:rsid w:val="009F348C"/>
    <w:rsid w:val="009F3C6D"/>
    <w:rsid w:val="009F662A"/>
    <w:rsid w:val="00A04EC1"/>
    <w:rsid w:val="00A1761F"/>
    <w:rsid w:val="00A26113"/>
    <w:rsid w:val="00A26483"/>
    <w:rsid w:val="00A26577"/>
    <w:rsid w:val="00A26C4D"/>
    <w:rsid w:val="00A30DFC"/>
    <w:rsid w:val="00A31094"/>
    <w:rsid w:val="00A40B97"/>
    <w:rsid w:val="00A46F13"/>
    <w:rsid w:val="00A4738C"/>
    <w:rsid w:val="00A51078"/>
    <w:rsid w:val="00A520E5"/>
    <w:rsid w:val="00A53339"/>
    <w:rsid w:val="00A54E0E"/>
    <w:rsid w:val="00A6279A"/>
    <w:rsid w:val="00A657DE"/>
    <w:rsid w:val="00A660E7"/>
    <w:rsid w:val="00A669EC"/>
    <w:rsid w:val="00A6738C"/>
    <w:rsid w:val="00A707CD"/>
    <w:rsid w:val="00A710EB"/>
    <w:rsid w:val="00A72AC4"/>
    <w:rsid w:val="00A77C6B"/>
    <w:rsid w:val="00A80082"/>
    <w:rsid w:val="00A80BD3"/>
    <w:rsid w:val="00A8192A"/>
    <w:rsid w:val="00A81E13"/>
    <w:rsid w:val="00A82096"/>
    <w:rsid w:val="00A8267F"/>
    <w:rsid w:val="00A952DE"/>
    <w:rsid w:val="00A960A2"/>
    <w:rsid w:val="00AA0A23"/>
    <w:rsid w:val="00AA2B5B"/>
    <w:rsid w:val="00AA2BD9"/>
    <w:rsid w:val="00AB24DC"/>
    <w:rsid w:val="00AB3C3B"/>
    <w:rsid w:val="00AB7A35"/>
    <w:rsid w:val="00AC0928"/>
    <w:rsid w:val="00AC1AFC"/>
    <w:rsid w:val="00AC285F"/>
    <w:rsid w:val="00AC296F"/>
    <w:rsid w:val="00AC2B8B"/>
    <w:rsid w:val="00AC303C"/>
    <w:rsid w:val="00AC3F87"/>
    <w:rsid w:val="00AC408F"/>
    <w:rsid w:val="00AC6CB4"/>
    <w:rsid w:val="00AC77EC"/>
    <w:rsid w:val="00AC7D02"/>
    <w:rsid w:val="00AD2210"/>
    <w:rsid w:val="00AD3024"/>
    <w:rsid w:val="00AE27CF"/>
    <w:rsid w:val="00AE3285"/>
    <w:rsid w:val="00AE3472"/>
    <w:rsid w:val="00AE7919"/>
    <w:rsid w:val="00AF0041"/>
    <w:rsid w:val="00AF32BC"/>
    <w:rsid w:val="00AF42FF"/>
    <w:rsid w:val="00AF5147"/>
    <w:rsid w:val="00B02113"/>
    <w:rsid w:val="00B1060D"/>
    <w:rsid w:val="00B11C65"/>
    <w:rsid w:val="00B12F94"/>
    <w:rsid w:val="00B15FD6"/>
    <w:rsid w:val="00B16A65"/>
    <w:rsid w:val="00B17DAD"/>
    <w:rsid w:val="00B2381A"/>
    <w:rsid w:val="00B2567B"/>
    <w:rsid w:val="00B30336"/>
    <w:rsid w:val="00B31174"/>
    <w:rsid w:val="00B34476"/>
    <w:rsid w:val="00B35760"/>
    <w:rsid w:val="00B35984"/>
    <w:rsid w:val="00B36EB7"/>
    <w:rsid w:val="00B40078"/>
    <w:rsid w:val="00B41422"/>
    <w:rsid w:val="00B416CA"/>
    <w:rsid w:val="00B42039"/>
    <w:rsid w:val="00B4314D"/>
    <w:rsid w:val="00B47A1A"/>
    <w:rsid w:val="00B50621"/>
    <w:rsid w:val="00B50D03"/>
    <w:rsid w:val="00B554FF"/>
    <w:rsid w:val="00B60B13"/>
    <w:rsid w:val="00B61623"/>
    <w:rsid w:val="00B64B0D"/>
    <w:rsid w:val="00B65091"/>
    <w:rsid w:val="00B6525E"/>
    <w:rsid w:val="00B70C0B"/>
    <w:rsid w:val="00B70F3A"/>
    <w:rsid w:val="00B737E5"/>
    <w:rsid w:val="00B75207"/>
    <w:rsid w:val="00B804F8"/>
    <w:rsid w:val="00B829F5"/>
    <w:rsid w:val="00B83E1C"/>
    <w:rsid w:val="00B84B99"/>
    <w:rsid w:val="00B87EE3"/>
    <w:rsid w:val="00B9211F"/>
    <w:rsid w:val="00B93128"/>
    <w:rsid w:val="00B95F18"/>
    <w:rsid w:val="00BA000B"/>
    <w:rsid w:val="00BA04F5"/>
    <w:rsid w:val="00BA4F9C"/>
    <w:rsid w:val="00BA5CEC"/>
    <w:rsid w:val="00BA65BD"/>
    <w:rsid w:val="00BA6BE4"/>
    <w:rsid w:val="00BA6D85"/>
    <w:rsid w:val="00BB6529"/>
    <w:rsid w:val="00BB65F6"/>
    <w:rsid w:val="00BB7B02"/>
    <w:rsid w:val="00BC185F"/>
    <w:rsid w:val="00BC20D7"/>
    <w:rsid w:val="00BC49AA"/>
    <w:rsid w:val="00BC5CC7"/>
    <w:rsid w:val="00BC5D11"/>
    <w:rsid w:val="00BC785E"/>
    <w:rsid w:val="00BD099A"/>
    <w:rsid w:val="00BD2D24"/>
    <w:rsid w:val="00BD4DC2"/>
    <w:rsid w:val="00BD62F1"/>
    <w:rsid w:val="00BD6646"/>
    <w:rsid w:val="00BE121F"/>
    <w:rsid w:val="00BE1857"/>
    <w:rsid w:val="00BE32FA"/>
    <w:rsid w:val="00BE3475"/>
    <w:rsid w:val="00BE3BC7"/>
    <w:rsid w:val="00BE6A76"/>
    <w:rsid w:val="00BF3652"/>
    <w:rsid w:val="00BF65CB"/>
    <w:rsid w:val="00C018F4"/>
    <w:rsid w:val="00C05663"/>
    <w:rsid w:val="00C070B2"/>
    <w:rsid w:val="00C165A3"/>
    <w:rsid w:val="00C16E27"/>
    <w:rsid w:val="00C179FF"/>
    <w:rsid w:val="00C22044"/>
    <w:rsid w:val="00C2284F"/>
    <w:rsid w:val="00C2328A"/>
    <w:rsid w:val="00C26CAC"/>
    <w:rsid w:val="00C27F1F"/>
    <w:rsid w:val="00C31BA9"/>
    <w:rsid w:val="00C3630A"/>
    <w:rsid w:val="00C4087C"/>
    <w:rsid w:val="00C4088C"/>
    <w:rsid w:val="00C40DDB"/>
    <w:rsid w:val="00C435A7"/>
    <w:rsid w:val="00C45AEA"/>
    <w:rsid w:val="00C45E64"/>
    <w:rsid w:val="00C51DA3"/>
    <w:rsid w:val="00C55FC5"/>
    <w:rsid w:val="00C574EC"/>
    <w:rsid w:val="00C622EA"/>
    <w:rsid w:val="00C6294E"/>
    <w:rsid w:val="00C6297E"/>
    <w:rsid w:val="00C63C71"/>
    <w:rsid w:val="00C64A28"/>
    <w:rsid w:val="00C70203"/>
    <w:rsid w:val="00C733FB"/>
    <w:rsid w:val="00C81EBA"/>
    <w:rsid w:val="00C8365F"/>
    <w:rsid w:val="00C87D22"/>
    <w:rsid w:val="00C93019"/>
    <w:rsid w:val="00C97443"/>
    <w:rsid w:val="00C97D06"/>
    <w:rsid w:val="00CA03A5"/>
    <w:rsid w:val="00CA171B"/>
    <w:rsid w:val="00CA4D79"/>
    <w:rsid w:val="00CA67D1"/>
    <w:rsid w:val="00CA6CBE"/>
    <w:rsid w:val="00CB2D27"/>
    <w:rsid w:val="00CB2FCE"/>
    <w:rsid w:val="00CB6077"/>
    <w:rsid w:val="00CB65EA"/>
    <w:rsid w:val="00CB7F4B"/>
    <w:rsid w:val="00CC5297"/>
    <w:rsid w:val="00CD5681"/>
    <w:rsid w:val="00CD6889"/>
    <w:rsid w:val="00CE0D77"/>
    <w:rsid w:val="00CF735D"/>
    <w:rsid w:val="00D00187"/>
    <w:rsid w:val="00D0572C"/>
    <w:rsid w:val="00D132D7"/>
    <w:rsid w:val="00D21FC4"/>
    <w:rsid w:val="00D263C2"/>
    <w:rsid w:val="00D26DCF"/>
    <w:rsid w:val="00D31025"/>
    <w:rsid w:val="00D339AA"/>
    <w:rsid w:val="00D34AD8"/>
    <w:rsid w:val="00D37DF6"/>
    <w:rsid w:val="00D416AE"/>
    <w:rsid w:val="00D43867"/>
    <w:rsid w:val="00D43EDD"/>
    <w:rsid w:val="00D44189"/>
    <w:rsid w:val="00D470C5"/>
    <w:rsid w:val="00D5023D"/>
    <w:rsid w:val="00D503AC"/>
    <w:rsid w:val="00D509CB"/>
    <w:rsid w:val="00D523BC"/>
    <w:rsid w:val="00D560E4"/>
    <w:rsid w:val="00D67AD8"/>
    <w:rsid w:val="00D67DFB"/>
    <w:rsid w:val="00D70073"/>
    <w:rsid w:val="00D700B7"/>
    <w:rsid w:val="00D72042"/>
    <w:rsid w:val="00D72515"/>
    <w:rsid w:val="00D7402F"/>
    <w:rsid w:val="00D7776B"/>
    <w:rsid w:val="00D85865"/>
    <w:rsid w:val="00D85A9F"/>
    <w:rsid w:val="00D8756C"/>
    <w:rsid w:val="00D902B4"/>
    <w:rsid w:val="00D91754"/>
    <w:rsid w:val="00D91F7B"/>
    <w:rsid w:val="00D92D7A"/>
    <w:rsid w:val="00D94BAE"/>
    <w:rsid w:val="00D969CA"/>
    <w:rsid w:val="00DA00C5"/>
    <w:rsid w:val="00DA40CC"/>
    <w:rsid w:val="00DB0481"/>
    <w:rsid w:val="00DB139B"/>
    <w:rsid w:val="00DB1C33"/>
    <w:rsid w:val="00DB7692"/>
    <w:rsid w:val="00DC5396"/>
    <w:rsid w:val="00DC74D4"/>
    <w:rsid w:val="00DD4848"/>
    <w:rsid w:val="00DD5F45"/>
    <w:rsid w:val="00DD6678"/>
    <w:rsid w:val="00DD6888"/>
    <w:rsid w:val="00DD6891"/>
    <w:rsid w:val="00DD6BA8"/>
    <w:rsid w:val="00DE41DF"/>
    <w:rsid w:val="00DE4804"/>
    <w:rsid w:val="00DE486C"/>
    <w:rsid w:val="00DE5A5F"/>
    <w:rsid w:val="00DE7624"/>
    <w:rsid w:val="00DE7DE9"/>
    <w:rsid w:val="00DF395E"/>
    <w:rsid w:val="00DF68CB"/>
    <w:rsid w:val="00E020F3"/>
    <w:rsid w:val="00E040A0"/>
    <w:rsid w:val="00E0775D"/>
    <w:rsid w:val="00E11851"/>
    <w:rsid w:val="00E11B90"/>
    <w:rsid w:val="00E143BA"/>
    <w:rsid w:val="00E1605B"/>
    <w:rsid w:val="00E16CD9"/>
    <w:rsid w:val="00E205D4"/>
    <w:rsid w:val="00E22EFC"/>
    <w:rsid w:val="00E23FB8"/>
    <w:rsid w:val="00E27CB1"/>
    <w:rsid w:val="00E367D0"/>
    <w:rsid w:val="00E36966"/>
    <w:rsid w:val="00E401A5"/>
    <w:rsid w:val="00E440F3"/>
    <w:rsid w:val="00E447CE"/>
    <w:rsid w:val="00E44FB3"/>
    <w:rsid w:val="00E4620C"/>
    <w:rsid w:val="00E53CBE"/>
    <w:rsid w:val="00E6097F"/>
    <w:rsid w:val="00E61209"/>
    <w:rsid w:val="00E6157E"/>
    <w:rsid w:val="00E63CB4"/>
    <w:rsid w:val="00E65AD3"/>
    <w:rsid w:val="00E67EAB"/>
    <w:rsid w:val="00E70325"/>
    <w:rsid w:val="00E7118C"/>
    <w:rsid w:val="00E74CE0"/>
    <w:rsid w:val="00E7593C"/>
    <w:rsid w:val="00E75A71"/>
    <w:rsid w:val="00E77E49"/>
    <w:rsid w:val="00E77F42"/>
    <w:rsid w:val="00E80469"/>
    <w:rsid w:val="00E854B9"/>
    <w:rsid w:val="00E97F9D"/>
    <w:rsid w:val="00EA0CBB"/>
    <w:rsid w:val="00EA4851"/>
    <w:rsid w:val="00EA4A6E"/>
    <w:rsid w:val="00EA4D8C"/>
    <w:rsid w:val="00EA56C7"/>
    <w:rsid w:val="00EA5F44"/>
    <w:rsid w:val="00EB066B"/>
    <w:rsid w:val="00EC17F1"/>
    <w:rsid w:val="00EC351A"/>
    <w:rsid w:val="00EC52BF"/>
    <w:rsid w:val="00EC7593"/>
    <w:rsid w:val="00ED0675"/>
    <w:rsid w:val="00ED4773"/>
    <w:rsid w:val="00ED5A0B"/>
    <w:rsid w:val="00EE0922"/>
    <w:rsid w:val="00EE2E75"/>
    <w:rsid w:val="00EE4333"/>
    <w:rsid w:val="00EE493C"/>
    <w:rsid w:val="00EE766B"/>
    <w:rsid w:val="00EF1B7F"/>
    <w:rsid w:val="00EF3145"/>
    <w:rsid w:val="00EF3C92"/>
    <w:rsid w:val="00EF681D"/>
    <w:rsid w:val="00EF6EEF"/>
    <w:rsid w:val="00F027E1"/>
    <w:rsid w:val="00F03614"/>
    <w:rsid w:val="00F05500"/>
    <w:rsid w:val="00F061B3"/>
    <w:rsid w:val="00F07757"/>
    <w:rsid w:val="00F07D14"/>
    <w:rsid w:val="00F111D7"/>
    <w:rsid w:val="00F11AC2"/>
    <w:rsid w:val="00F120D6"/>
    <w:rsid w:val="00F27F20"/>
    <w:rsid w:val="00F3610B"/>
    <w:rsid w:val="00F400A4"/>
    <w:rsid w:val="00F40217"/>
    <w:rsid w:val="00F41742"/>
    <w:rsid w:val="00F452B4"/>
    <w:rsid w:val="00F45B86"/>
    <w:rsid w:val="00F517E5"/>
    <w:rsid w:val="00F53717"/>
    <w:rsid w:val="00F56551"/>
    <w:rsid w:val="00F56566"/>
    <w:rsid w:val="00F617ED"/>
    <w:rsid w:val="00F61F72"/>
    <w:rsid w:val="00F62E90"/>
    <w:rsid w:val="00F70B75"/>
    <w:rsid w:val="00F71390"/>
    <w:rsid w:val="00F7595C"/>
    <w:rsid w:val="00F803D9"/>
    <w:rsid w:val="00F83523"/>
    <w:rsid w:val="00F86EB2"/>
    <w:rsid w:val="00F938C3"/>
    <w:rsid w:val="00FA143C"/>
    <w:rsid w:val="00FA3C9B"/>
    <w:rsid w:val="00FA3CB7"/>
    <w:rsid w:val="00FA40E1"/>
    <w:rsid w:val="00FA4C01"/>
    <w:rsid w:val="00FA5A3E"/>
    <w:rsid w:val="00FA71B7"/>
    <w:rsid w:val="00FB7460"/>
    <w:rsid w:val="00FB7715"/>
    <w:rsid w:val="00FC222C"/>
    <w:rsid w:val="00FC728F"/>
    <w:rsid w:val="00FD01A2"/>
    <w:rsid w:val="00FD051E"/>
    <w:rsid w:val="00FD2560"/>
    <w:rsid w:val="00FD2DB6"/>
    <w:rsid w:val="00FD3722"/>
    <w:rsid w:val="00FE5C73"/>
    <w:rsid w:val="00FE6550"/>
    <w:rsid w:val="00FE6740"/>
    <w:rsid w:val="00FF3027"/>
    <w:rsid w:val="00FF363B"/>
    <w:rsid w:val="00FF513C"/>
    <w:rsid w:val="00FF5488"/>
    <w:rsid w:val="00FF656C"/>
    <w:rsid w:val="00FF6A02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7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AB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7A35"/>
  </w:style>
  <w:style w:type="paragraph" w:styleId="Piedepgina">
    <w:name w:val="footer"/>
    <w:basedOn w:val="Normal"/>
    <w:link w:val="PiedepginaCar"/>
    <w:uiPriority w:val="99"/>
    <w:semiHidden/>
    <w:unhideWhenUsed/>
    <w:rsid w:val="00AB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7A35"/>
  </w:style>
  <w:style w:type="paragraph" w:styleId="Textodeglobo">
    <w:name w:val="Balloon Text"/>
    <w:basedOn w:val="Normal"/>
    <w:link w:val="TextodegloboCar"/>
    <w:uiPriority w:val="99"/>
    <w:semiHidden/>
    <w:unhideWhenUsed/>
    <w:rsid w:val="00AA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7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AB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7A35"/>
  </w:style>
  <w:style w:type="paragraph" w:styleId="Piedepgina">
    <w:name w:val="footer"/>
    <w:basedOn w:val="Normal"/>
    <w:link w:val="PiedepginaCar"/>
    <w:uiPriority w:val="99"/>
    <w:semiHidden/>
    <w:unhideWhenUsed/>
    <w:rsid w:val="00AB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7A35"/>
  </w:style>
  <w:style w:type="paragraph" w:styleId="Textodeglobo">
    <w:name w:val="Balloon Text"/>
    <w:basedOn w:val="Normal"/>
    <w:link w:val="TextodegloboCar"/>
    <w:uiPriority w:val="99"/>
    <w:semiHidden/>
    <w:unhideWhenUsed/>
    <w:rsid w:val="00AA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E12D-6335-4FF9-A945-221815D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La Monacilla</cp:lastModifiedBy>
  <cp:revision>4</cp:revision>
  <cp:lastPrinted>2022-01-07T10:03:00Z</cp:lastPrinted>
  <dcterms:created xsi:type="dcterms:W3CDTF">2021-12-28T16:27:00Z</dcterms:created>
  <dcterms:modified xsi:type="dcterms:W3CDTF">2022-01-07T10:03:00Z</dcterms:modified>
</cp:coreProperties>
</file>